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018 vom 25. Januar 2018</w:t>
      </w:r>
    </w:p>
    <w:p>
      <w:r>
        <w:t>GE Cour de justice, 2018-01-25, FR</w:t>
      </w:r>
    </w:p>
    <w:p>
      <w:r>
        <w:rPr>
          <w:b/>
        </w:rPr>
        <w:t xml:space="preserve">Quelle: </w:t>
      </w:r>
      <w:r>
        <w:t>https://mcp.opencaselaw.ch/entscheid/ge_gerichte_ACJC_91_2018</w:t>
      </w:r>
    </w:p>
    <w:p>
      <w:r>
        <w:t>FR: GE_GERICHTE ACJC/91/2018 du 25 janvier 2018</w:t>
      </w:r>
    </w:p>
    <w:p>
      <w:r>
        <w:t>IT: GE_GERICHTE ACJC/91/2018 del 25 gennaio 2018</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2 al. 1 et 311 al. 1 CPC) par une partie qui y a intérêt (cf. art. 59 al. 2 let. a CPC), l'appel est recevable.</w:t>
      </w:r>
    </w:p>
    <w:p>
      <w:r>
        <w:rPr>
          <w:b/>
        </w:rPr>
        <w:t>E. 2</w:t>
      </w:r>
    </w:p>
    <w:p>
      <w:r>
        <w:t>L'appelante reproche tout d'abord au Tribunal d'avoir établi les faits de manière inexacte en omettant de retenir que les données relatives à l'intimé avaient d'ores et déjà été transmises aux autorités américaines dans le cadre de la procédure d'auto-dénonciation entreprise par les titulaires des comptes litigieux ouverts en ses livres. Elle soutient que le Tribunal aurait en conséquence mal apprécié l'intérêt de l'intimé à s'opposer à la communication des données litigieuses.</w:t>
      </w:r>
    </w:p>
    <w:p>
      <w:r>
        <w:rPr>
          <w:b/>
        </w:rPr>
        <w:t>E. 2.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2</w:t>
      </w:r>
    </w:p>
    <w:p>
      <w:r>
        <w:t>En l'espèce, il est admis par les deux parties que les titulaires des comptes litigieux ont participé à la procédure de Voluntary disclosure. En revanche, il n'est aucunement établi que, dans ce cadre, le nom de l'intimé a été communiqué aux autorités américaines, le simple fait que celui-ci ait déclaré avoir largement contribué à la régularisation des comptes ne suffit pas pour retenir que le DoJ serait d'ores et déjà en possession des données le concernant. Dans ces conditions, le Tribunal a refusé à bon droit de tenir pour établi que les informations relatives à l'intimé avaient déjà été communiquées aux autorités américaines. Il est de surcroît relevé que les autorités fiscales américaines (IRS) auxquelles ces informations auraient pu être transmises sont apparemment distinctes des autorités pénales (DoJ) auxquelles l'appelante souhaiterait les communiquer.</w:t>
      </w:r>
    </w:p>
    <w:p>
      <w:r>
        <w:t>- 10/13 -</w:t>
      </w:r>
    </w:p>
    <w:p>
      <w:r>
        <w:t>C/21055/2016</w:t>
      </w:r>
    </w:p>
    <w:p>
      <w:r>
        <w:t>Le grief est infondé.</w:t>
      </w:r>
    </w:p>
    <w:p>
      <w:r>
        <w:rPr>
          <w:b/>
        </w:rPr>
        <w:t>E. 3</w:t>
      </w:r>
    </w:p>
    <w:p>
      <w:r>
        <w:t>L'appelante reproche au Tribunal de ne pas avoir retenu que la communication des données litigieuses était licite, dans la mesure où elle repose sur l'un des motifs justificatifs prévus par la loi, à savoir l'existence d'un intérêt public prépondérant, auquel s'ajoute l'intérêt privé de l'appelante à la bonne et fidèle exécution de l'accord qu'elle a conclu avec les autorités américaines.</w:t>
      </w:r>
    </w:p>
    <w:p>
      <w:r>
        <w:rPr>
          <w:b/>
        </w:rPr>
        <w:t>E. 3.1</w:t>
      </w:r>
    </w:p>
    <w:p>
      <w:r>
        <w:t>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w:t>
      </w:r>
    </w:p>
    <w:p>
      <w:r>
        <w:t>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w:t>
      </w:r>
    </w:p>
    <w:p>
      <w:r>
        <w:t>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w:t>
      </w:r>
    </w:p>
    <w:p>
      <w:r>
        <w:t>- 11/13 -</w:t>
      </w:r>
    </w:p>
    <w:p>
      <w:r>
        <w:t>C/21055/2016 STEINER, op. cit., n. 32 ad art. 6 LPD; EPINEY/ FASNACHT, op. cit., § 10 n. 23; MEIER, op. cit., n. 1370 et ss; ROSENTHAL/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La preuve de l'existence d'un motif justificatif au sens de l'art. 6 al. 2 LPD appartient à celui qui exporte les données (art. 8 CC; MEIER, op. cit., n. 1311; ROSENTHAL/JÖHRI, op. cit., n. 36 i.f ad art. 6 LPD).</w:t>
      </w:r>
    </w:p>
    <w:p>
      <w:r>
        <w:rPr>
          <w:b/>
        </w:rPr>
        <w:t>E. 3.2</w:t>
      </w:r>
    </w:p>
    <w:p>
      <w:r>
        <w:t>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w:t>
      </w:r>
    </w:p>
    <w:p>
      <w:r>
        <w:t>L'appelante ne démontre cependant pas que cet intérêt public imposerait en l'espèce la communication des données litigieuses, et ce de manière prépondérante par rapport à l'intérêt de l'intimé de s'opposer à une telle communication. Il est en effet établi que l'appelante est parvenue à signer un accord de non-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d'obtenir d'elle la transmission de tout ou partie de la documentation comprenant des données relatives à l'intimé. Il est ainsi peu probable que la non-communication des données litigieuses puisse avoir pour conséquence une remise en cause de l'accord trouvé avec les autorités américaines. En tout état, il n'est pas établi qu'une annulation du Non-Prosecution Agreement conclu par l'appelante au mois de janvier 2016 aurait des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w:t>
      </w:r>
    </w:p>
    <w:p>
      <w:r>
        <w:t>Par ailleurs, l'intérêt privé de la banque ne peut être pris en compte lors de l'application de l'art. 6 al. 2 let. d LPD (arrêt du Tribunal fédéral 4A_355/2017 du 29 novembre 2017).</w:t>
      </w:r>
    </w:p>
    <w:p>
      <w:r>
        <w:t>Contrairement à ce que soutient l'appelante, l'intimé conserve pour sa part un intérêt important à ce que des données le concernant ne soient pas transmises aux</w:t>
      </w:r>
    </w:p>
    <w:p>
      <w:r>
        <w:t>- 12/13 -</w:t>
      </w:r>
    </w:p>
    <w:p>
      <w:r>
        <w:t>C/21055/2016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w:t>
      </w:r>
    </w:p>
    <w:p>
      <w:r>
        <w:t>Même si ce risque est ténu dans le cas particulier, les comptes en lien avec l'intimé ayant été clôturés et ayant fait l'objet d'une Voluntary disclosure, il ne peut être considéré comme purement théorique, compte tenu de la détermination affichée par les autorités américaines de poursuivre toutes les personnes impliquées de près ou de loin dans l'évasion fiscale de contribuables américains.</w:t>
      </w:r>
    </w:p>
    <w:p>
      <w:r>
        <w:t>Enfin, comme relevé ci-dessus, il n'est pas établi que les données litigieuses concernant l'intimé auraient déjà été divulguées aux autorités américaines, notamment aux autorités de poursuite pénale dans le cadre d'une procédure d'auto- dénonciation, de sorte que l'intimé n'aurait plus d'intérêt à s'opposer à leur transmission. La communication envisagée demeure par conséquent susceptible de porter gravement atteinte à la personnalité de l'intimé, étant rappelé que le Non Prosecution Agreement autorise expressément le DoJ à utiliser les données transmises pour poursuivre des personnes physiques. Au demeurant, si les données en cause étaient effectivement déjà en possession des autorités américaines comme le soutient l'appelante, l'on conçoit mal que celle-ci puisse encore considérer qu'il serait malgré tout indispensable qu'elle les leur communique.</w:t>
      </w:r>
    </w:p>
    <w:p>
      <w:r>
        <w:t>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w:t>
      </w:r>
    </w:p>
    <w:p>
      <w:r>
        <w:t>Ce grief est également infondé.</w:t>
      </w:r>
    </w:p>
    <w:p>
      <w:r>
        <w:t>Le jugement attaqué sera confirmé.</w:t>
      </w:r>
    </w:p>
    <w:p>
      <w:r>
        <w:rPr>
          <w:b/>
        </w:rPr>
        <w:t>E. 4</w:t>
      </w:r>
    </w:p>
    <w:p>
      <w:r>
        <w:t>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w:t>
      </w:r>
    </w:p>
    <w:p>
      <w:r>
        <w:t>L'appelante sera en outre condamnée à verser à l'intimé la somme de 5'000 fr. à titre de dépens d'appel (art. 105 al. 2 CPC, art. 84, 86 et 90 RTFMC), débours et TVA inclus (art. 25 et 26 LaCC). * * * * *</w:t>
      </w:r>
    </w:p>
    <w:p>
      <w:r>
        <w:t>- 13/13 -</w:t>
      </w:r>
    </w:p>
    <w:p>
      <w:r>
        <w:t>C/21055/2016 PAR CES MOTIFS, La Chambre civile : A la forme : Déclare recevable l'appel interjeté par A______ SA contre le jugement JTPI/7859/2017 rendu le 14 juin 2017 par le Tribunal de première instance dans la cause C/21055/2016- 3.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SA à payer à B______ la somme de 5'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